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1A" w:rsidRP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Perform CDF and PDF using </w:t>
      </w:r>
      <w:proofErr w:type="spellStart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Scipy</w:t>
      </w:r>
      <w:proofErr w:type="spellEnd"/>
    </w:p>
    <w:p w:rsidR="00B54E1A" w:rsidRPr="00B54E1A" w:rsidRDefault="00B54E1A" w:rsidP="00B5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DESCRIPTION</w:t>
      </w:r>
    </w:p>
    <w:p w:rsidR="00B54E1A" w:rsidRPr="00B54E1A" w:rsidRDefault="00B54E1A" w:rsidP="00B5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oblem:</w:t>
      </w:r>
    </w:p>
    <w:p w:rsidR="00B54E1A" w:rsidRPr="00B54E1A" w:rsidRDefault="00B54E1A" w:rsidP="00B5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Use </w:t>
      </w:r>
      <w:proofErr w:type="spellStart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SciPy</w:t>
      </w:r>
      <w:proofErr w:type="spellEnd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to declare 20 random values for random values and perform the following:</w:t>
      </w:r>
    </w:p>
    <w:p w:rsidR="00B54E1A" w:rsidRPr="00B54E1A" w:rsidRDefault="00B54E1A" w:rsidP="00B5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1. CDF – Cumulative Distribution Function for a random variable 10</w:t>
      </w:r>
    </w:p>
    <w:p w:rsidR="00B54E1A" w:rsidRPr="00B54E1A" w:rsidRDefault="00B54E1A" w:rsidP="00B54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2. PDF – Probability Density Function for a random variable 14.</w:t>
      </w:r>
    </w:p>
    <w:p w:rsidR="009D6DE8" w:rsidRDefault="009D6DE8" w:rsidP="00351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9D6DE8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Assessment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:</w:t>
      </w:r>
    </w:p>
    <w:p w:rsidR="00B54E1A" w:rsidRPr="00B54E1A" w:rsidRDefault="00B54E1A" w:rsidP="00B54E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1: Import required library</w:t>
      </w:r>
    </w:p>
    <w:p w:rsidR="00B54E1A" w:rsidRP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#importing norm from </w:t>
      </w:r>
      <w:proofErr w:type="spellStart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scipy.stats</w:t>
      </w:r>
      <w:proofErr w:type="spellEnd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for normal distribution</w:t>
      </w:r>
    </w:p>
    <w:p w:rsidR="00B54E1A" w:rsidRP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&gt;&gt;</w:t>
      </w:r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from </w:t>
      </w:r>
      <w:proofErr w:type="spellStart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scipy.stats</w:t>
      </w:r>
      <w:proofErr w:type="spellEnd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import norm</w:t>
      </w:r>
    </w:p>
    <w:p w:rsidR="00B54E1A" w:rsidRP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#creating Random Variables</w:t>
      </w:r>
    </w:p>
    <w:p w:rsidR="008161F2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&gt;&gt;</w:t>
      </w:r>
      <w:proofErr w:type="gramStart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norm.rvs(</w:t>
      </w:r>
      <w:proofErr w:type="gramEnd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loc=0,scale=1,size=20)</w:t>
      </w:r>
    </w:p>
    <w:p w:rsid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:</w:t>
      </w:r>
    </w:p>
    <w:p w:rsidR="00B54E1A" w:rsidRPr="00B54E1A" w:rsidRDefault="00B54E1A" w:rsidP="00B5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ta-IN"/>
        </w:rPr>
      </w:pPr>
      <w:proofErr w:type="gramStart"/>
      <w:r w:rsidRPr="00B54E1A">
        <w:rPr>
          <w:rFonts w:ascii="Courier New" w:eastAsia="Times New Roman" w:hAnsi="Courier New" w:cs="Courier New"/>
          <w:sz w:val="20"/>
          <w:szCs w:val="20"/>
          <w:lang w:bidi="ta-IN"/>
        </w:rPr>
        <w:t>array(</w:t>
      </w:r>
      <w:proofErr w:type="gramEnd"/>
      <w:r w:rsidRPr="00B54E1A">
        <w:rPr>
          <w:rFonts w:ascii="Courier New" w:eastAsia="Times New Roman" w:hAnsi="Courier New" w:cs="Courier New"/>
          <w:sz w:val="20"/>
          <w:szCs w:val="20"/>
          <w:lang w:bidi="ta-IN"/>
        </w:rPr>
        <w:t>[-0.89635134,  0.47952348,  1.08893361,  1.51720562, -0.10306936,</w:t>
      </w:r>
    </w:p>
    <w:p w:rsidR="00B54E1A" w:rsidRPr="00B54E1A" w:rsidRDefault="00B54E1A" w:rsidP="00B5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ta-IN"/>
        </w:rPr>
      </w:pPr>
      <w:r w:rsidRPr="00B54E1A">
        <w:rPr>
          <w:rFonts w:ascii="Courier New" w:eastAsia="Times New Roman" w:hAnsi="Courier New" w:cs="Courier New"/>
          <w:sz w:val="20"/>
          <w:szCs w:val="20"/>
          <w:lang w:bidi="ta-IN"/>
        </w:rPr>
        <w:t xml:space="preserve">        0.80409566</w:t>
      </w:r>
      <w:proofErr w:type="gramStart"/>
      <w:r w:rsidRPr="00B54E1A">
        <w:rPr>
          <w:rFonts w:ascii="Courier New" w:eastAsia="Times New Roman" w:hAnsi="Courier New" w:cs="Courier New"/>
          <w:sz w:val="20"/>
          <w:szCs w:val="20"/>
          <w:lang w:bidi="ta-IN"/>
        </w:rPr>
        <w:t>,  1.38814394</w:t>
      </w:r>
      <w:proofErr w:type="gramEnd"/>
      <w:r w:rsidRPr="00B54E1A">
        <w:rPr>
          <w:rFonts w:ascii="Courier New" w:eastAsia="Times New Roman" w:hAnsi="Courier New" w:cs="Courier New"/>
          <w:sz w:val="20"/>
          <w:szCs w:val="20"/>
          <w:lang w:bidi="ta-IN"/>
        </w:rPr>
        <w:t>,  1.16036486,  0.85383647, -0.27097295,</w:t>
      </w:r>
    </w:p>
    <w:p w:rsidR="00B54E1A" w:rsidRPr="00B54E1A" w:rsidRDefault="00B54E1A" w:rsidP="00B5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ta-IN"/>
        </w:rPr>
      </w:pPr>
      <w:r w:rsidRPr="00B54E1A">
        <w:rPr>
          <w:rFonts w:ascii="Courier New" w:eastAsia="Times New Roman" w:hAnsi="Courier New" w:cs="Courier New"/>
          <w:sz w:val="20"/>
          <w:szCs w:val="20"/>
          <w:lang w:bidi="ta-IN"/>
        </w:rPr>
        <w:t xml:space="preserve">       -0.79994655, -0.41627877, -0.50270829</w:t>
      </w:r>
      <w:proofErr w:type="gramStart"/>
      <w:r w:rsidRPr="00B54E1A">
        <w:rPr>
          <w:rFonts w:ascii="Courier New" w:eastAsia="Times New Roman" w:hAnsi="Courier New" w:cs="Courier New"/>
          <w:sz w:val="20"/>
          <w:szCs w:val="20"/>
          <w:lang w:bidi="ta-IN"/>
        </w:rPr>
        <w:t>,  0.03863493</w:t>
      </w:r>
      <w:proofErr w:type="gramEnd"/>
      <w:r w:rsidRPr="00B54E1A">
        <w:rPr>
          <w:rFonts w:ascii="Courier New" w:eastAsia="Times New Roman" w:hAnsi="Courier New" w:cs="Courier New"/>
          <w:sz w:val="20"/>
          <w:szCs w:val="20"/>
          <w:lang w:bidi="ta-IN"/>
        </w:rPr>
        <w:t>,  0.1921456 ,</w:t>
      </w:r>
    </w:p>
    <w:p w:rsidR="00B54E1A" w:rsidRDefault="00B54E1A" w:rsidP="00B5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ta-IN"/>
        </w:rPr>
      </w:pPr>
      <w:r w:rsidRPr="00B54E1A">
        <w:rPr>
          <w:rFonts w:ascii="Courier New" w:eastAsia="Times New Roman" w:hAnsi="Courier New" w:cs="Courier New"/>
          <w:sz w:val="20"/>
          <w:szCs w:val="20"/>
          <w:lang w:bidi="ta-IN"/>
        </w:rPr>
        <w:t xml:space="preserve">       -0.15592108, -</w:t>
      </w:r>
      <w:proofErr w:type="gramStart"/>
      <w:r w:rsidRPr="00B54E1A">
        <w:rPr>
          <w:rFonts w:ascii="Courier New" w:eastAsia="Times New Roman" w:hAnsi="Courier New" w:cs="Courier New"/>
          <w:sz w:val="20"/>
          <w:szCs w:val="20"/>
          <w:lang w:bidi="ta-IN"/>
        </w:rPr>
        <w:t>0.3622249 ,</w:t>
      </w:r>
      <w:proofErr w:type="gramEnd"/>
      <w:r w:rsidRPr="00B54E1A">
        <w:rPr>
          <w:rFonts w:ascii="Courier New" w:eastAsia="Times New Roman" w:hAnsi="Courier New" w:cs="Courier New"/>
          <w:sz w:val="20"/>
          <w:szCs w:val="20"/>
          <w:lang w:bidi="ta-IN"/>
        </w:rPr>
        <w:t xml:space="preserve"> -0.2676438 ,  0.78463762,  0.92451046])</w:t>
      </w:r>
    </w:p>
    <w:p w:rsidR="00B54E1A" w:rsidRDefault="00B54E1A" w:rsidP="00B5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ta-IN"/>
        </w:rPr>
      </w:pPr>
    </w:p>
    <w:p w:rsidR="00B54E1A" w:rsidRPr="00B54E1A" w:rsidRDefault="00B54E1A" w:rsidP="00B5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ta-IN"/>
        </w:rPr>
      </w:pPr>
    </w:p>
    <w:p w:rsidR="00B54E1A" w:rsidRPr="00B54E1A" w:rsidRDefault="00B54E1A" w:rsidP="00B54E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2: Perform Cumulative Distribution Function or CDF on variables, with loc 1 and scale 3</w:t>
      </w:r>
    </w:p>
    <w:p w:rsidR="00B54E1A" w:rsidRP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#</w:t>
      </w:r>
      <w:proofErr w:type="gramStart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Performing</w:t>
      </w:r>
      <w:proofErr w:type="gramEnd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CDF for a random </w:t>
      </w:r>
      <w:r w:rsidR="00453B8E">
        <w:rPr>
          <w:rFonts w:ascii="Times New Roman" w:eastAsia="Times New Roman" w:hAnsi="Times New Roman" w:cs="Times New Roman"/>
          <w:sz w:val="24"/>
          <w:szCs w:val="24"/>
          <w:lang w:bidi="ta-IN"/>
        </w:rPr>
        <w:t>value</w:t>
      </w:r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10, with loc 1 and scale 3</w:t>
      </w:r>
    </w:p>
    <w:p w:rsid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&gt;&gt;</w:t>
      </w:r>
      <w:proofErr w:type="gramStart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norm.cdf(</w:t>
      </w:r>
      <w:proofErr w:type="gramEnd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10,loc=1,scale=3)</w:t>
      </w:r>
    </w:p>
    <w:p w:rsid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:</w:t>
      </w:r>
    </w:p>
    <w:p w:rsidR="00B54E1A" w:rsidRDefault="00B54E1A" w:rsidP="00B54E1A">
      <w:pPr>
        <w:pStyle w:val="HTMLPreformatted"/>
      </w:pPr>
      <w:r>
        <w:t>0.9986501019683699</w:t>
      </w:r>
    </w:p>
    <w:p w:rsid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B54E1A" w:rsidRPr="00B54E1A" w:rsidRDefault="00B54E1A" w:rsidP="00B54E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3: Perform Probability Density Function or PDF on variables, with loc 1 and scale 1</w:t>
      </w:r>
    </w:p>
    <w:p w:rsidR="00B54E1A" w:rsidRP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#</w:t>
      </w:r>
      <w:proofErr w:type="gramStart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Performing</w:t>
      </w:r>
      <w:proofErr w:type="gramEnd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PDF for a random </w:t>
      </w:r>
      <w:r w:rsidR="00453B8E">
        <w:rPr>
          <w:rFonts w:ascii="Times New Roman" w:eastAsia="Times New Roman" w:hAnsi="Times New Roman" w:cs="Times New Roman"/>
          <w:sz w:val="24"/>
          <w:szCs w:val="24"/>
          <w:lang w:bidi="ta-IN"/>
        </w:rPr>
        <w:t>value 14, with loc 1 and scale 1</w:t>
      </w:r>
    </w:p>
    <w:p w:rsid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&gt;&gt;</w:t>
      </w:r>
      <w:proofErr w:type="gramStart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norm.pdf(</w:t>
      </w:r>
      <w:proofErr w:type="gramEnd"/>
      <w:r w:rsidRPr="00B54E1A">
        <w:rPr>
          <w:rFonts w:ascii="Times New Roman" w:eastAsia="Times New Roman" w:hAnsi="Times New Roman" w:cs="Times New Roman"/>
          <w:sz w:val="24"/>
          <w:szCs w:val="24"/>
          <w:lang w:bidi="ta-IN"/>
        </w:rPr>
        <w:t>14,loc=1,scale=1)</w:t>
      </w:r>
    </w:p>
    <w:p w:rsid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:rsid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B54E1A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:</w:t>
      </w:r>
    </w:p>
    <w:p w:rsidR="00B54E1A" w:rsidRDefault="00B54E1A" w:rsidP="00B54E1A">
      <w:pPr>
        <w:pStyle w:val="HTMLPreformatted"/>
      </w:pPr>
      <w:r>
        <w:t>7.998827757006813e-38</w:t>
      </w:r>
    </w:p>
    <w:p w:rsidR="00B54E1A" w:rsidRDefault="00B54E1A" w:rsidP="00B5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sectPr w:rsidR="00B54E1A" w:rsidSect="008251F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2D7A"/>
    <w:multiLevelType w:val="hybridMultilevel"/>
    <w:tmpl w:val="84A2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9545A"/>
    <w:multiLevelType w:val="hybridMultilevel"/>
    <w:tmpl w:val="27D6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C4AF4"/>
    <w:multiLevelType w:val="multilevel"/>
    <w:tmpl w:val="113E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F796D"/>
    <w:multiLevelType w:val="hybridMultilevel"/>
    <w:tmpl w:val="7FBA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335F1"/>
    <w:multiLevelType w:val="hybridMultilevel"/>
    <w:tmpl w:val="8D52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75E05"/>
    <w:multiLevelType w:val="multilevel"/>
    <w:tmpl w:val="739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04A16"/>
    <w:rsid w:val="001E410F"/>
    <w:rsid w:val="00275308"/>
    <w:rsid w:val="002C628D"/>
    <w:rsid w:val="002E6C8C"/>
    <w:rsid w:val="0030602E"/>
    <w:rsid w:val="003510FB"/>
    <w:rsid w:val="00361428"/>
    <w:rsid w:val="003B78AC"/>
    <w:rsid w:val="004236C5"/>
    <w:rsid w:val="00453B8E"/>
    <w:rsid w:val="0045408B"/>
    <w:rsid w:val="00477289"/>
    <w:rsid w:val="004B06DE"/>
    <w:rsid w:val="00635965"/>
    <w:rsid w:val="00635E26"/>
    <w:rsid w:val="00704A16"/>
    <w:rsid w:val="008161F2"/>
    <w:rsid w:val="008251FA"/>
    <w:rsid w:val="009130DE"/>
    <w:rsid w:val="009D6DE8"/>
    <w:rsid w:val="00A133A1"/>
    <w:rsid w:val="00A13D67"/>
    <w:rsid w:val="00B54E1A"/>
    <w:rsid w:val="00BA4CD4"/>
    <w:rsid w:val="00BD0A5D"/>
    <w:rsid w:val="00D4432C"/>
    <w:rsid w:val="00DD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89"/>
  </w:style>
  <w:style w:type="paragraph" w:styleId="Heading4">
    <w:name w:val="heading 4"/>
    <w:basedOn w:val="Normal"/>
    <w:link w:val="Heading4Char"/>
    <w:uiPriority w:val="9"/>
    <w:qFormat/>
    <w:rsid w:val="004B06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704A16"/>
    <w:rPr>
      <w:b/>
      <w:bCs/>
    </w:rPr>
  </w:style>
  <w:style w:type="paragraph" w:styleId="ListParagraph">
    <w:name w:val="List Paragraph"/>
    <w:basedOn w:val="Normal"/>
    <w:uiPriority w:val="34"/>
    <w:qFormat/>
    <w:rsid w:val="009D6D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6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6DE8"/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4B06DE"/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customStyle="1" w:styleId="cm-comment">
    <w:name w:val="cm-comment"/>
    <w:basedOn w:val="DefaultParagraphFont"/>
    <w:rsid w:val="00B54E1A"/>
  </w:style>
  <w:style w:type="character" w:customStyle="1" w:styleId="cm-keyword">
    <w:name w:val="cm-keyword"/>
    <w:basedOn w:val="DefaultParagraphFont"/>
    <w:rsid w:val="00B54E1A"/>
  </w:style>
  <w:style w:type="character" w:customStyle="1" w:styleId="cm-variable">
    <w:name w:val="cm-variable"/>
    <w:basedOn w:val="DefaultParagraphFont"/>
    <w:rsid w:val="00B54E1A"/>
  </w:style>
  <w:style w:type="character" w:customStyle="1" w:styleId="cm-property">
    <w:name w:val="cm-property"/>
    <w:basedOn w:val="DefaultParagraphFont"/>
    <w:rsid w:val="00B54E1A"/>
  </w:style>
  <w:style w:type="character" w:customStyle="1" w:styleId="cm-operator">
    <w:name w:val="cm-operator"/>
    <w:basedOn w:val="DefaultParagraphFont"/>
    <w:rsid w:val="00B54E1A"/>
  </w:style>
  <w:style w:type="character" w:customStyle="1" w:styleId="cm-number">
    <w:name w:val="cm-number"/>
    <w:basedOn w:val="DefaultParagraphFont"/>
    <w:rsid w:val="00B54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6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64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0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9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2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9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06200-C748-4431-ABB6-39996340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b</dc:creator>
  <cp:lastModifiedBy>Sohaib</cp:lastModifiedBy>
  <cp:revision>7</cp:revision>
  <dcterms:created xsi:type="dcterms:W3CDTF">2021-04-08T12:34:00Z</dcterms:created>
  <dcterms:modified xsi:type="dcterms:W3CDTF">2021-04-08T19:25:00Z</dcterms:modified>
</cp:coreProperties>
</file>